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72" w:rsidRDefault="00D46C72" w:rsidP="00D46C72">
      <w:pPr>
        <w:jc w:val="center"/>
        <w:rPr>
          <w:b/>
          <w:bCs/>
          <w:sz w:val="32"/>
        </w:rPr>
      </w:pPr>
      <w:r>
        <w:rPr>
          <w:sz w:val="32"/>
        </w:rPr>
        <w:t xml:space="preserve">MINUTES OF THE MEETING </w:t>
      </w:r>
      <w:r w:rsidRPr="00EF3DBB">
        <w:rPr>
          <w:sz w:val="32"/>
        </w:rPr>
        <w:t>OF THE CAMROSE COMMUNITY</w:t>
      </w:r>
      <w:r>
        <w:rPr>
          <w:sz w:val="32"/>
        </w:rPr>
        <w:t xml:space="preserve"> COUNCIL</w:t>
      </w:r>
      <w:r w:rsidR="00F95E35">
        <w:rPr>
          <w:sz w:val="32"/>
        </w:rPr>
        <w:t xml:space="preserve"> </w:t>
      </w:r>
      <w:r w:rsidR="00016B20">
        <w:rPr>
          <w:sz w:val="32"/>
        </w:rPr>
        <w:t xml:space="preserve">HELD ON </w:t>
      </w:r>
      <w:r w:rsidR="00D3698F">
        <w:rPr>
          <w:sz w:val="32"/>
        </w:rPr>
        <w:t>THURS</w:t>
      </w:r>
      <w:r w:rsidR="00384764">
        <w:rPr>
          <w:sz w:val="32"/>
        </w:rPr>
        <w:t>D</w:t>
      </w:r>
      <w:r>
        <w:rPr>
          <w:sz w:val="32"/>
        </w:rPr>
        <w:t xml:space="preserve">AY, </w:t>
      </w:r>
      <w:r w:rsidR="0032129F">
        <w:rPr>
          <w:sz w:val="32"/>
        </w:rPr>
        <w:t>1</w:t>
      </w:r>
      <w:r w:rsidR="00942BA3">
        <w:rPr>
          <w:sz w:val="32"/>
        </w:rPr>
        <w:t>5</w:t>
      </w:r>
      <w:r w:rsidR="00EA0EEB" w:rsidRPr="00EA0EEB">
        <w:rPr>
          <w:sz w:val="32"/>
          <w:vertAlign w:val="superscript"/>
        </w:rPr>
        <w:t>TH</w:t>
      </w:r>
      <w:r w:rsidR="00EA0EEB">
        <w:rPr>
          <w:sz w:val="32"/>
        </w:rPr>
        <w:t xml:space="preserve"> </w:t>
      </w:r>
      <w:r w:rsidR="00942BA3">
        <w:rPr>
          <w:sz w:val="32"/>
        </w:rPr>
        <w:t>JANUARY 2015</w:t>
      </w:r>
      <w:r>
        <w:rPr>
          <w:sz w:val="32"/>
        </w:rPr>
        <w:t xml:space="preserve"> COMMENCING </w:t>
      </w:r>
      <w:r w:rsidR="0055792F">
        <w:rPr>
          <w:sz w:val="32"/>
        </w:rPr>
        <w:t>A</w:t>
      </w:r>
      <w:r>
        <w:rPr>
          <w:sz w:val="32"/>
        </w:rPr>
        <w:t xml:space="preserve">T </w:t>
      </w:r>
      <w:r w:rsidR="00D606E6">
        <w:rPr>
          <w:sz w:val="32"/>
        </w:rPr>
        <w:t>7.3</w:t>
      </w:r>
      <w:r w:rsidR="003950AC">
        <w:rPr>
          <w:sz w:val="32"/>
        </w:rPr>
        <w:t>0</w:t>
      </w:r>
      <w:r>
        <w:rPr>
          <w:sz w:val="32"/>
        </w:rPr>
        <w:t>PM IN CAMROSE COMMUNITY CENTRE</w:t>
      </w:r>
    </w:p>
    <w:p w:rsidR="0088019C" w:rsidRDefault="0088019C" w:rsidP="00C2455C">
      <w:pPr>
        <w:ind w:firstLine="720"/>
      </w:pPr>
    </w:p>
    <w:p w:rsidR="009E3B2B" w:rsidRDefault="00D46C72" w:rsidP="00C2455C">
      <w:pPr>
        <w:ind w:firstLine="720"/>
      </w:pPr>
      <w:r>
        <w:t>PRESENT:</w:t>
      </w:r>
      <w:r>
        <w:tab/>
      </w:r>
      <w:r>
        <w:tab/>
      </w:r>
      <w:r>
        <w:tab/>
      </w:r>
      <w:r w:rsidR="009E3B2B">
        <w:t>Councillor R Mathias (Chairman)</w:t>
      </w:r>
    </w:p>
    <w:p w:rsidR="00942BA3" w:rsidRDefault="00942BA3" w:rsidP="00C2455C">
      <w:pPr>
        <w:ind w:firstLine="720"/>
      </w:pPr>
      <w:r>
        <w:tab/>
      </w:r>
      <w:r>
        <w:tab/>
      </w:r>
      <w:r>
        <w:tab/>
      </w:r>
      <w:r>
        <w:tab/>
        <w:t>Councillor A Rees (Vice-Chairman)</w:t>
      </w:r>
    </w:p>
    <w:p w:rsidR="005E648C" w:rsidRDefault="00D46C72" w:rsidP="006917EB">
      <w:pPr>
        <w:ind w:left="3600"/>
      </w:pPr>
      <w:r>
        <w:t>Councillors</w:t>
      </w:r>
      <w:r w:rsidR="00EA0EEB">
        <w:t xml:space="preserve"> D Adams</w:t>
      </w:r>
      <w:r w:rsidR="003950AC">
        <w:t>,</w:t>
      </w:r>
      <w:r w:rsidR="009E3B2B">
        <w:t xml:space="preserve"> </w:t>
      </w:r>
      <w:r w:rsidR="006917EB">
        <w:t xml:space="preserve">J Belton, </w:t>
      </w:r>
      <w:r w:rsidR="009E3B2B">
        <w:t>T Bevan,</w:t>
      </w:r>
      <w:r w:rsidR="003950AC">
        <w:t xml:space="preserve"> </w:t>
      </w:r>
      <w:r w:rsidR="006917EB">
        <w:t xml:space="preserve">J </w:t>
      </w:r>
      <w:proofErr w:type="spellStart"/>
      <w:r w:rsidR="006917EB">
        <w:t>Codd</w:t>
      </w:r>
      <w:proofErr w:type="spellEnd"/>
      <w:r w:rsidR="006917EB">
        <w:t xml:space="preserve">, </w:t>
      </w:r>
      <w:r w:rsidR="001240F4">
        <w:t xml:space="preserve">K Evans, </w:t>
      </w:r>
      <w:r w:rsidR="006917EB">
        <w:t xml:space="preserve">S Hancock, </w:t>
      </w:r>
      <w:r w:rsidR="00AC5FDD">
        <w:t>S Huntley</w:t>
      </w:r>
      <w:r w:rsidR="006917EB">
        <w:t xml:space="preserve">, </w:t>
      </w:r>
      <w:proofErr w:type="gramStart"/>
      <w:r w:rsidR="00942BA3">
        <w:t>A</w:t>
      </w:r>
      <w:proofErr w:type="gramEnd"/>
      <w:r w:rsidR="00942BA3">
        <w:t xml:space="preserve"> Roach</w:t>
      </w:r>
      <w:r w:rsidR="00942BA3">
        <w:t xml:space="preserve">, </w:t>
      </w:r>
      <w:r w:rsidR="00632272">
        <w:t>T Rees</w:t>
      </w:r>
      <w:r w:rsidR="006917EB">
        <w:t xml:space="preserve"> </w:t>
      </w:r>
      <w:r w:rsidR="00A2075A">
        <w:t>+ N Watts</w:t>
      </w:r>
    </w:p>
    <w:p w:rsidR="006917EB" w:rsidRDefault="006917EB" w:rsidP="006917EB">
      <w:pPr>
        <w:ind w:left="3600"/>
      </w:pPr>
    </w:p>
    <w:p w:rsidR="009D4B52" w:rsidRDefault="002B4302" w:rsidP="009D4B52">
      <w:pPr>
        <w:ind w:left="720" w:hanging="720"/>
      </w:pPr>
      <w:r>
        <w:t>0</w:t>
      </w:r>
      <w:r w:rsidR="00D3698F">
        <w:t>78</w:t>
      </w:r>
      <w:r w:rsidR="005E648C">
        <w:tab/>
      </w:r>
      <w:r w:rsidR="00D46C72">
        <w:t>APOLOGIES:</w:t>
      </w:r>
      <w:r w:rsidR="00D46C72">
        <w:tab/>
      </w:r>
      <w:r w:rsidR="00D46C72">
        <w:tab/>
      </w:r>
      <w:r w:rsidR="00D46C72">
        <w:tab/>
        <w:t>Apologies for non-attendan</w:t>
      </w:r>
      <w:r w:rsidR="0055792F">
        <w:t>ce w</w:t>
      </w:r>
      <w:r w:rsidR="00942BA3">
        <w:t xml:space="preserve">as </w:t>
      </w:r>
      <w:r w:rsidR="0055792F">
        <w:t xml:space="preserve">received from </w:t>
      </w:r>
      <w:r w:rsidR="00942BA3">
        <w:t xml:space="preserve">County Councillor J </w:t>
      </w:r>
    </w:p>
    <w:p w:rsidR="001E4DBD" w:rsidRDefault="00942BA3" w:rsidP="00E42D26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  <w:t>Adams</w:t>
      </w:r>
      <w:r w:rsidR="009E3B2B">
        <w:t xml:space="preserve">          </w:t>
      </w:r>
    </w:p>
    <w:p w:rsidR="00E42D26" w:rsidRDefault="00E42D26" w:rsidP="00E42D26">
      <w:pPr>
        <w:ind w:left="720" w:hanging="720"/>
      </w:pPr>
    </w:p>
    <w:p w:rsidR="00D46C72" w:rsidRPr="00A2075A" w:rsidRDefault="002B4302" w:rsidP="00A2075A">
      <w:pPr>
        <w:pStyle w:val="Title"/>
        <w:jc w:val="left"/>
        <w:rPr>
          <w:b w:val="0"/>
        </w:rPr>
      </w:pPr>
      <w:r>
        <w:rPr>
          <w:b w:val="0"/>
        </w:rPr>
        <w:t>0</w:t>
      </w:r>
      <w:r w:rsidR="00942BA3">
        <w:rPr>
          <w:b w:val="0"/>
        </w:rPr>
        <w:t>79</w:t>
      </w:r>
      <w:r w:rsidR="00D606E6">
        <w:rPr>
          <w:b w:val="0"/>
        </w:rPr>
        <w:t xml:space="preserve">     </w:t>
      </w:r>
      <w:r w:rsidR="00D46C72" w:rsidRPr="00A2075A">
        <w:rPr>
          <w:b w:val="0"/>
        </w:rPr>
        <w:t>CHAIRMAN’S REMARKS</w:t>
      </w:r>
      <w:r w:rsidR="009E3B2B" w:rsidRPr="009E3B2B">
        <w:t xml:space="preserve"> </w:t>
      </w:r>
    </w:p>
    <w:p w:rsidR="00EA0EEB" w:rsidRDefault="00AD185E" w:rsidP="00055FEE">
      <w:r>
        <w:tab/>
      </w:r>
      <w:r w:rsidR="000C0D11">
        <w:t>The Chairman</w:t>
      </w:r>
      <w:r w:rsidR="00016B20">
        <w:t xml:space="preserve"> </w:t>
      </w:r>
      <w:r w:rsidR="00D46C72">
        <w:t xml:space="preserve">opened </w:t>
      </w:r>
      <w:r w:rsidR="009E3B2B">
        <w:t>+ welcomed everyone</w:t>
      </w:r>
      <w:r w:rsidR="00154337">
        <w:t xml:space="preserve"> to</w:t>
      </w:r>
      <w:r w:rsidR="009E3B2B">
        <w:t xml:space="preserve"> </w:t>
      </w:r>
      <w:r w:rsidR="00154337">
        <w:t xml:space="preserve">the </w:t>
      </w:r>
      <w:r w:rsidR="00942BA3">
        <w:t xml:space="preserve">first </w:t>
      </w:r>
      <w:r w:rsidR="00154337">
        <w:t>meeting</w:t>
      </w:r>
      <w:r w:rsidR="009D4B52">
        <w:t xml:space="preserve"> of the year</w:t>
      </w:r>
      <w:r w:rsidR="00154337">
        <w:t>.</w:t>
      </w:r>
      <w:r w:rsidR="006334FD">
        <w:t xml:space="preserve"> </w:t>
      </w:r>
    </w:p>
    <w:p w:rsidR="00EA0EEB" w:rsidRDefault="00EA0EEB" w:rsidP="00055FEE">
      <w:r>
        <w:tab/>
      </w:r>
    </w:p>
    <w:p w:rsidR="00A2075A" w:rsidRPr="00A2075A" w:rsidRDefault="002B4302" w:rsidP="00A2075A">
      <w:pPr>
        <w:pStyle w:val="Title"/>
        <w:jc w:val="left"/>
        <w:rPr>
          <w:b w:val="0"/>
          <w:bCs w:val="0"/>
        </w:rPr>
      </w:pPr>
      <w:r>
        <w:rPr>
          <w:b w:val="0"/>
        </w:rPr>
        <w:t>0</w:t>
      </w:r>
      <w:r w:rsidR="00942BA3">
        <w:rPr>
          <w:b w:val="0"/>
        </w:rPr>
        <w:t>80</w:t>
      </w:r>
      <w:r w:rsidR="00D46C72" w:rsidRPr="00A2075A">
        <w:rPr>
          <w:b w:val="0"/>
        </w:rPr>
        <w:tab/>
        <w:t>MINUTES OF THE PREVIOUS MEETING</w:t>
      </w:r>
      <w:r w:rsidR="00A2075A" w:rsidRPr="00A2075A">
        <w:rPr>
          <w:b w:val="0"/>
          <w:bCs w:val="0"/>
        </w:rPr>
        <w:t xml:space="preserve"> </w:t>
      </w:r>
    </w:p>
    <w:p w:rsidR="00A2075A" w:rsidRDefault="00A2075A" w:rsidP="009E3B2B">
      <w:pPr>
        <w:pStyle w:val="Title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The minutes for the meeting held </w:t>
      </w:r>
      <w:r w:rsidR="00D3698F">
        <w:rPr>
          <w:b w:val="0"/>
          <w:bCs w:val="0"/>
        </w:rPr>
        <w:t>1</w:t>
      </w:r>
      <w:r w:rsidR="009D4B52">
        <w:rPr>
          <w:b w:val="0"/>
          <w:bCs w:val="0"/>
        </w:rPr>
        <w:t>0</w:t>
      </w:r>
      <w:r w:rsidR="009D4B52" w:rsidRPr="009D4B52">
        <w:rPr>
          <w:b w:val="0"/>
          <w:bCs w:val="0"/>
          <w:vertAlign w:val="superscript"/>
        </w:rPr>
        <w:t>th</w:t>
      </w:r>
      <w:r w:rsidR="009D4B52">
        <w:rPr>
          <w:b w:val="0"/>
          <w:bCs w:val="0"/>
        </w:rPr>
        <w:t xml:space="preserve"> </w:t>
      </w:r>
      <w:r w:rsidR="00D3698F">
        <w:rPr>
          <w:b w:val="0"/>
          <w:bCs w:val="0"/>
        </w:rPr>
        <w:t>Dec</w:t>
      </w:r>
      <w:r w:rsidR="009D4B52">
        <w:rPr>
          <w:b w:val="0"/>
          <w:bCs w:val="0"/>
        </w:rPr>
        <w:t>embe</w:t>
      </w:r>
      <w:r w:rsidR="00E42D26">
        <w:rPr>
          <w:b w:val="0"/>
          <w:bCs w:val="0"/>
        </w:rPr>
        <w:t>r</w:t>
      </w:r>
      <w:r w:rsidR="00D606E6">
        <w:rPr>
          <w:b w:val="0"/>
          <w:bCs w:val="0"/>
        </w:rPr>
        <w:t xml:space="preserve"> 2</w:t>
      </w:r>
      <w:r w:rsidR="009E3B2B">
        <w:rPr>
          <w:b w:val="0"/>
          <w:bCs w:val="0"/>
        </w:rPr>
        <w:t>014</w:t>
      </w:r>
      <w:r w:rsidR="00942BA3">
        <w:rPr>
          <w:b w:val="0"/>
          <w:bCs w:val="0"/>
        </w:rPr>
        <w:t xml:space="preserve"> + the planning sub-committee meeting held on 5</w:t>
      </w:r>
      <w:r w:rsidR="00942BA3" w:rsidRPr="00942BA3">
        <w:rPr>
          <w:b w:val="0"/>
          <w:bCs w:val="0"/>
          <w:vertAlign w:val="superscript"/>
        </w:rPr>
        <w:t>th</w:t>
      </w:r>
      <w:r w:rsidR="00942BA3">
        <w:rPr>
          <w:b w:val="0"/>
          <w:bCs w:val="0"/>
        </w:rPr>
        <w:t xml:space="preserve"> January 2015</w:t>
      </w:r>
      <w:r w:rsidR="009E3B2B">
        <w:rPr>
          <w:b w:val="0"/>
          <w:bCs w:val="0"/>
        </w:rPr>
        <w:t>,</w:t>
      </w:r>
      <w:r>
        <w:rPr>
          <w:b w:val="0"/>
          <w:bCs w:val="0"/>
        </w:rPr>
        <w:t xml:space="preserve"> copies having been circulated to all</w:t>
      </w:r>
      <w:r w:rsidR="009E3B2B">
        <w:rPr>
          <w:b w:val="0"/>
          <w:bCs w:val="0"/>
        </w:rPr>
        <w:t xml:space="preserve"> </w:t>
      </w:r>
      <w:r>
        <w:rPr>
          <w:b w:val="0"/>
          <w:bCs w:val="0"/>
        </w:rPr>
        <w:t>Councillors, were read, approved as true records of the proceedings and duly signed by the Chairman</w:t>
      </w:r>
    </w:p>
    <w:p w:rsidR="00A2075A" w:rsidRDefault="00A2075A" w:rsidP="00A2075A">
      <w:pPr>
        <w:pStyle w:val="Title"/>
        <w:jc w:val="left"/>
        <w:rPr>
          <w:b w:val="0"/>
          <w:bCs w:val="0"/>
        </w:rPr>
      </w:pPr>
    </w:p>
    <w:p w:rsidR="00D46C72" w:rsidRDefault="000761F1" w:rsidP="00D46C72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942BA3">
        <w:rPr>
          <w:b w:val="0"/>
          <w:bCs w:val="0"/>
        </w:rPr>
        <w:t>81</w:t>
      </w:r>
      <w:r w:rsidR="00A2075A">
        <w:rPr>
          <w:b w:val="0"/>
          <w:bCs w:val="0"/>
        </w:rPr>
        <w:tab/>
      </w:r>
      <w:r w:rsidR="00D46C72">
        <w:rPr>
          <w:b w:val="0"/>
          <w:bCs w:val="0"/>
        </w:rPr>
        <w:t xml:space="preserve">MATTERS ARISING THEREFROM </w:t>
      </w:r>
    </w:p>
    <w:p w:rsidR="00956736" w:rsidRDefault="00942BA3" w:rsidP="00583EA3">
      <w:pPr>
        <w:ind w:left="720"/>
      </w:pPr>
      <w:r>
        <w:t>70/</w:t>
      </w:r>
      <w:r w:rsidR="00FE54E9">
        <w:t>61</w:t>
      </w:r>
      <w:r w:rsidR="002E3CF1">
        <w:t xml:space="preserve">- </w:t>
      </w:r>
      <w:proofErr w:type="spellStart"/>
      <w:r w:rsidR="002E3CF1">
        <w:t>Plumstone</w:t>
      </w:r>
      <w:proofErr w:type="spellEnd"/>
      <w:r w:rsidR="002E3CF1">
        <w:t xml:space="preserve"> Mountain SSSI. </w:t>
      </w:r>
      <w:r w:rsidR="007A6254">
        <w:t xml:space="preserve"> </w:t>
      </w:r>
      <w:proofErr w:type="gramStart"/>
      <w:r w:rsidR="00956736">
        <w:t>Ongoing – to be discussed at next meeting.</w:t>
      </w:r>
      <w:proofErr w:type="gramEnd"/>
    </w:p>
    <w:p w:rsidR="00A24D40" w:rsidRDefault="00956736" w:rsidP="00956736">
      <w:pPr>
        <w:ind w:left="720"/>
        <w:rPr>
          <w:b/>
          <w:bCs/>
        </w:rPr>
      </w:pPr>
      <w:r>
        <w:t xml:space="preserve"> 70/</w:t>
      </w:r>
      <w:r w:rsidR="00FE54E9">
        <w:t>61</w:t>
      </w:r>
      <w:r w:rsidR="00A24D40">
        <w:t xml:space="preserve">- </w:t>
      </w:r>
      <w:r>
        <w:t xml:space="preserve">the </w:t>
      </w:r>
      <w:r w:rsidR="006D58F0">
        <w:t>track leading up to Sutton Mountain has be</w:t>
      </w:r>
      <w:r>
        <w:t>en repaired. Thanks to be conveyed to</w:t>
      </w:r>
      <w:r w:rsidR="00FE54E9">
        <w:t xml:space="preserve"> </w:t>
      </w:r>
      <w:r w:rsidR="006D58F0">
        <w:t>Sean Tilling, County Hall</w:t>
      </w:r>
      <w:r>
        <w:t>.</w:t>
      </w:r>
    </w:p>
    <w:p w:rsidR="00C7065E" w:rsidRDefault="00FC10EF" w:rsidP="00C7065E">
      <w:pPr>
        <w:pStyle w:val="Title"/>
        <w:ind w:left="660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956736">
        <w:rPr>
          <w:b w:val="0"/>
          <w:bCs w:val="0"/>
        </w:rPr>
        <w:t>70/</w:t>
      </w:r>
      <w:r>
        <w:rPr>
          <w:b w:val="0"/>
          <w:bCs w:val="0"/>
        </w:rPr>
        <w:t xml:space="preserve"> </w:t>
      </w:r>
      <w:r w:rsidR="000A0BE9">
        <w:rPr>
          <w:b w:val="0"/>
          <w:bCs w:val="0"/>
        </w:rPr>
        <w:t>61</w:t>
      </w:r>
      <w:r w:rsidR="00C7065E">
        <w:rPr>
          <w:b w:val="0"/>
          <w:bCs w:val="0"/>
        </w:rPr>
        <w:t xml:space="preserve">- </w:t>
      </w:r>
      <w:r w:rsidR="00956736">
        <w:rPr>
          <w:b w:val="0"/>
          <w:bCs w:val="0"/>
        </w:rPr>
        <w:t xml:space="preserve">grateful thanks had been received from the </w:t>
      </w:r>
      <w:r w:rsidR="00C7065E">
        <w:rPr>
          <w:b w:val="0"/>
          <w:bCs w:val="0"/>
        </w:rPr>
        <w:t xml:space="preserve">residents of </w:t>
      </w:r>
      <w:proofErr w:type="spellStart"/>
      <w:r w:rsidR="00C7065E">
        <w:rPr>
          <w:b w:val="0"/>
          <w:bCs w:val="0"/>
        </w:rPr>
        <w:t>Leweston</w:t>
      </w:r>
      <w:proofErr w:type="spellEnd"/>
      <w:r w:rsidR="00956736">
        <w:rPr>
          <w:b w:val="0"/>
          <w:bCs w:val="0"/>
        </w:rPr>
        <w:t xml:space="preserve"> for the salt bin</w:t>
      </w:r>
    </w:p>
    <w:p w:rsidR="00C7065E" w:rsidRDefault="00C7065E" w:rsidP="006917EB">
      <w:pPr>
        <w:pStyle w:val="Title"/>
        <w:ind w:left="660"/>
        <w:jc w:val="left"/>
        <w:rPr>
          <w:b w:val="0"/>
          <w:bCs w:val="0"/>
        </w:rPr>
      </w:pPr>
    </w:p>
    <w:p w:rsidR="00D315BE" w:rsidRDefault="00C7065E" w:rsidP="00D46C72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956736">
        <w:rPr>
          <w:b w:val="0"/>
          <w:bCs w:val="0"/>
        </w:rPr>
        <w:t>82</w:t>
      </w:r>
      <w:r>
        <w:rPr>
          <w:b w:val="0"/>
          <w:bCs w:val="0"/>
        </w:rPr>
        <w:t xml:space="preserve"> </w:t>
      </w:r>
      <w:r w:rsidR="00D46C72">
        <w:rPr>
          <w:b w:val="0"/>
          <w:bCs w:val="0"/>
        </w:rPr>
        <w:t xml:space="preserve">  </w:t>
      </w:r>
      <w:r w:rsidR="003A5E03">
        <w:rPr>
          <w:b w:val="0"/>
          <w:bCs w:val="0"/>
        </w:rPr>
        <w:t xml:space="preserve">  </w:t>
      </w:r>
      <w:r w:rsidR="00D46C72">
        <w:rPr>
          <w:b w:val="0"/>
          <w:bCs w:val="0"/>
        </w:rPr>
        <w:t xml:space="preserve">FINANCIAL MATTERS     </w:t>
      </w:r>
    </w:p>
    <w:p w:rsidR="00936B6A" w:rsidRDefault="00060CF9" w:rsidP="004F5770">
      <w:pPr>
        <w:pStyle w:val="Title"/>
        <w:numPr>
          <w:ilvl w:val="0"/>
          <w:numId w:val="22"/>
        </w:numPr>
        <w:ind w:left="720"/>
        <w:jc w:val="left"/>
        <w:rPr>
          <w:b w:val="0"/>
          <w:bCs w:val="0"/>
        </w:rPr>
      </w:pPr>
      <w:r w:rsidRPr="00936B6A">
        <w:rPr>
          <w:b w:val="0"/>
          <w:bCs w:val="0"/>
        </w:rPr>
        <w:t>C</w:t>
      </w:r>
      <w:r w:rsidR="00D46C72" w:rsidRPr="00936B6A">
        <w:rPr>
          <w:b w:val="0"/>
          <w:bCs w:val="0"/>
        </w:rPr>
        <w:t>ommunity Acct – £</w:t>
      </w:r>
      <w:r w:rsidR="00956736">
        <w:rPr>
          <w:b w:val="0"/>
          <w:bCs w:val="0"/>
        </w:rPr>
        <w:t>475.16</w:t>
      </w:r>
      <w:r w:rsidR="00936B6A">
        <w:rPr>
          <w:b w:val="0"/>
          <w:bCs w:val="0"/>
        </w:rPr>
        <w:t xml:space="preserve"> </w:t>
      </w:r>
      <w:r w:rsidR="007C31E8" w:rsidRPr="00936B6A">
        <w:rPr>
          <w:b w:val="0"/>
          <w:bCs w:val="0"/>
        </w:rPr>
        <w:t>+ B</w:t>
      </w:r>
      <w:r w:rsidR="0089744B" w:rsidRPr="00936B6A">
        <w:rPr>
          <w:b w:val="0"/>
          <w:bCs w:val="0"/>
        </w:rPr>
        <w:t>usiness Saver Acct - £</w:t>
      </w:r>
      <w:r w:rsidR="00956736">
        <w:rPr>
          <w:b w:val="0"/>
          <w:bCs w:val="0"/>
        </w:rPr>
        <w:t>6,029.44 (including the final precept payment of £2,300.00)</w:t>
      </w:r>
      <w:r w:rsidR="00936B6A">
        <w:rPr>
          <w:b w:val="0"/>
          <w:bCs w:val="0"/>
        </w:rPr>
        <w:t xml:space="preserve">. </w:t>
      </w:r>
    </w:p>
    <w:p w:rsidR="00226AD7" w:rsidRDefault="00936B6A" w:rsidP="00226AD7">
      <w:pPr>
        <w:pStyle w:val="Title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>(Th</w:t>
      </w:r>
      <w:r w:rsidR="00D46C72" w:rsidRPr="00936B6A">
        <w:rPr>
          <w:b w:val="0"/>
          <w:bCs w:val="0"/>
        </w:rPr>
        <w:t>e balances shown are in accordance with the expected position in this financial year)</w:t>
      </w:r>
    </w:p>
    <w:p w:rsidR="002D3777" w:rsidRDefault="00B0505E" w:rsidP="00B0505E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 xml:space="preserve">      b</w:t>
      </w:r>
      <w:r w:rsidR="00226AD7">
        <w:rPr>
          <w:b w:val="0"/>
          <w:bCs w:val="0"/>
        </w:rPr>
        <w:t xml:space="preserve">.   </w:t>
      </w:r>
      <w:r w:rsidR="00B32120">
        <w:rPr>
          <w:b w:val="0"/>
          <w:bCs w:val="0"/>
        </w:rPr>
        <w:t xml:space="preserve">Payment of clerk’s </w:t>
      </w:r>
      <w:r w:rsidR="00B90499">
        <w:rPr>
          <w:b w:val="0"/>
          <w:bCs w:val="0"/>
        </w:rPr>
        <w:t>expenses</w:t>
      </w:r>
      <w:r w:rsidR="00B32120">
        <w:rPr>
          <w:b w:val="0"/>
          <w:bCs w:val="0"/>
        </w:rPr>
        <w:t xml:space="preserve"> Oct-Dec ’14 </w:t>
      </w:r>
      <w:r w:rsidR="002D3777">
        <w:rPr>
          <w:b w:val="0"/>
          <w:bCs w:val="0"/>
        </w:rPr>
        <w:t>£</w:t>
      </w:r>
      <w:r w:rsidR="00B90499">
        <w:rPr>
          <w:b w:val="0"/>
          <w:bCs w:val="0"/>
        </w:rPr>
        <w:t>27.20</w:t>
      </w:r>
      <w:r w:rsidR="002D3777">
        <w:rPr>
          <w:b w:val="0"/>
          <w:bCs w:val="0"/>
        </w:rPr>
        <w:t xml:space="preserve"> (chq no: 1008</w:t>
      </w:r>
      <w:r w:rsidR="00B90499">
        <w:rPr>
          <w:b w:val="0"/>
          <w:bCs w:val="0"/>
        </w:rPr>
        <w:t>40</w:t>
      </w:r>
      <w:r w:rsidR="002D3777">
        <w:rPr>
          <w:b w:val="0"/>
          <w:bCs w:val="0"/>
        </w:rPr>
        <w:t>) - approved</w:t>
      </w:r>
      <w:r w:rsidR="002D3777">
        <w:rPr>
          <w:b w:val="0"/>
          <w:bCs w:val="0"/>
        </w:rPr>
        <w:tab/>
        <w:t xml:space="preserve"> </w:t>
      </w:r>
    </w:p>
    <w:p w:rsidR="00B90499" w:rsidRDefault="002D3777" w:rsidP="00B90499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="00B90499">
        <w:rPr>
          <w:b w:val="0"/>
          <w:bCs w:val="0"/>
        </w:rPr>
        <w:t xml:space="preserve">c.   </w:t>
      </w:r>
      <w:r w:rsidR="00202D92">
        <w:rPr>
          <w:b w:val="0"/>
          <w:bCs w:val="0"/>
        </w:rPr>
        <w:t>A</w:t>
      </w:r>
      <w:r w:rsidR="00B90499">
        <w:rPr>
          <w:b w:val="0"/>
          <w:bCs w:val="0"/>
        </w:rPr>
        <w:t>ccounts for Oct – Dec’14</w:t>
      </w:r>
      <w:r w:rsidR="00202D92">
        <w:rPr>
          <w:b w:val="0"/>
          <w:bCs w:val="0"/>
        </w:rPr>
        <w:t xml:space="preserve"> – approved + signed by chairman</w:t>
      </w:r>
    </w:p>
    <w:p w:rsidR="00202D92" w:rsidRDefault="00202D92" w:rsidP="00B90499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 xml:space="preserve">      d.   Request for financial assistance was received from Pembrokeshire YFC – deferred to AGM</w:t>
      </w:r>
    </w:p>
    <w:p w:rsidR="0020643C" w:rsidRDefault="00C77AB7" w:rsidP="00B0505E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CF2254" w:rsidRDefault="00FE7D69" w:rsidP="00AB5BD6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B90499">
        <w:rPr>
          <w:b w:val="0"/>
          <w:bCs w:val="0"/>
        </w:rPr>
        <w:t>83</w:t>
      </w:r>
      <w:r w:rsidR="000761F1">
        <w:rPr>
          <w:b w:val="0"/>
          <w:bCs w:val="0"/>
        </w:rPr>
        <w:t xml:space="preserve"> </w:t>
      </w:r>
      <w:r w:rsidR="00D46C72">
        <w:rPr>
          <w:b w:val="0"/>
          <w:bCs w:val="0"/>
        </w:rPr>
        <w:t xml:space="preserve">  </w:t>
      </w:r>
      <w:r w:rsidR="003A5E03">
        <w:rPr>
          <w:b w:val="0"/>
          <w:bCs w:val="0"/>
        </w:rPr>
        <w:t xml:space="preserve">  </w:t>
      </w:r>
      <w:r w:rsidR="00865460">
        <w:rPr>
          <w:b w:val="0"/>
          <w:bCs w:val="0"/>
        </w:rPr>
        <w:t xml:space="preserve">  </w:t>
      </w:r>
      <w:r w:rsidR="00D46C72">
        <w:rPr>
          <w:b w:val="0"/>
          <w:bCs w:val="0"/>
        </w:rPr>
        <w:t>PLANNING MATTERS</w:t>
      </w:r>
    </w:p>
    <w:p w:rsidR="00B90499" w:rsidRDefault="00B90499" w:rsidP="00B90499">
      <w:pPr>
        <w:pStyle w:val="ListParagraph"/>
        <w:numPr>
          <w:ilvl w:val="0"/>
          <w:numId w:val="27"/>
        </w:numPr>
      </w:pPr>
      <w:r>
        <w:t xml:space="preserve"> </w:t>
      </w:r>
      <w:r w:rsidR="00D46C72">
        <w:t>Planning Application</w:t>
      </w:r>
      <w:r w:rsidR="00235DF3">
        <w:t>s</w:t>
      </w:r>
      <w:r w:rsidR="00D46C72">
        <w:t xml:space="preserve"> </w:t>
      </w:r>
      <w:r w:rsidR="00C553C3">
        <w:t>to consider</w:t>
      </w:r>
      <w:r w:rsidR="00484315">
        <w:t>:-</w:t>
      </w:r>
    </w:p>
    <w:p w:rsidR="00B90499" w:rsidRDefault="00B90499" w:rsidP="00B90499">
      <w:r>
        <w:t xml:space="preserve">           </w:t>
      </w:r>
      <w:r w:rsidRPr="00B90499">
        <w:t xml:space="preserve"> </w:t>
      </w:r>
      <w:r w:rsidRPr="00AF0553">
        <w:t>14/0</w:t>
      </w:r>
      <w:r>
        <w:t>861</w:t>
      </w:r>
      <w:r w:rsidRPr="00AF0553">
        <w:t>/PA</w:t>
      </w:r>
      <w:r w:rsidRPr="00AF0553">
        <w:tab/>
      </w:r>
      <w:r>
        <w:t xml:space="preserve">Mr Evans </w:t>
      </w:r>
      <w:r>
        <w:tab/>
        <w:t xml:space="preserve">Restoration and conversion of abandoned cottages to form a </w:t>
      </w:r>
    </w:p>
    <w:p w:rsidR="00B90499" w:rsidRDefault="00B90499" w:rsidP="00B90499">
      <w:pPr>
        <w:ind w:left="1440" w:hanging="1440"/>
      </w:pPr>
      <w:r>
        <w:tab/>
      </w:r>
      <w:r>
        <w:tab/>
      </w:r>
      <w:r>
        <w:tab/>
      </w:r>
      <w:r>
        <w:tab/>
      </w:r>
      <w:proofErr w:type="gramStart"/>
      <w:r>
        <w:t>dwelling</w:t>
      </w:r>
      <w:proofErr w:type="gramEnd"/>
      <w:r>
        <w:t xml:space="preserve"> – Cuckoo Grove Farm, Cuckoo Lane, </w:t>
      </w:r>
      <w:proofErr w:type="spellStart"/>
      <w:r>
        <w:t>Haverfordwest</w:t>
      </w:r>
      <w:proofErr w:type="spellEnd"/>
    </w:p>
    <w:p w:rsidR="00B90499" w:rsidRDefault="00B90499" w:rsidP="00B90499">
      <w:pPr>
        <w:ind w:left="1440" w:hanging="1440"/>
      </w:pPr>
      <w:r>
        <w:tab/>
      </w:r>
      <w:r>
        <w:tab/>
      </w:r>
      <w:r>
        <w:tab/>
      </w:r>
      <w:r>
        <w:tab/>
        <w:t>SA61 2UY</w:t>
      </w:r>
    </w:p>
    <w:p w:rsidR="00B90499" w:rsidRDefault="00B90499" w:rsidP="00B90499">
      <w:pPr>
        <w:ind w:left="1440" w:hanging="720"/>
      </w:pPr>
      <w:r>
        <w:t>Supported:  no impact on immediate locality</w:t>
      </w:r>
    </w:p>
    <w:p w:rsidR="00B90499" w:rsidRDefault="00B90499" w:rsidP="00B90499">
      <w:pPr>
        <w:ind w:left="1440" w:hanging="1440"/>
      </w:pPr>
    </w:p>
    <w:p w:rsidR="00B90499" w:rsidRDefault="00B90499" w:rsidP="00B90499">
      <w:pPr>
        <w:ind w:left="2160" w:hanging="1440"/>
      </w:pPr>
      <w:r>
        <w:t>1</w:t>
      </w:r>
      <w:r>
        <w:t>4/0908/PA</w:t>
      </w:r>
      <w:r>
        <w:tab/>
        <w:t xml:space="preserve">Mrs Joy </w:t>
      </w:r>
      <w:r>
        <w:tab/>
      </w:r>
      <w:r>
        <w:t xml:space="preserve">Variation of Condition 1 of planning permission 09/0868/PA, to allow </w:t>
      </w:r>
    </w:p>
    <w:p w:rsidR="00B90499" w:rsidRDefault="008D09E1" w:rsidP="008D09E1">
      <w:pPr>
        <w:ind w:left="3600"/>
      </w:pPr>
      <w:r>
        <w:t xml:space="preserve">for a further five years to commence the  development – </w:t>
      </w:r>
      <w:r w:rsidR="00B90499">
        <w:t xml:space="preserve">West </w:t>
      </w:r>
      <w:proofErr w:type="spellStart"/>
      <w:r w:rsidR="00B90499">
        <w:t>Lambston</w:t>
      </w:r>
      <w:proofErr w:type="spellEnd"/>
      <w:r w:rsidR="00B90499">
        <w:t>, PORTFIELD GATE,</w:t>
      </w:r>
      <w:r>
        <w:t xml:space="preserve"> </w:t>
      </w:r>
      <w:proofErr w:type="spellStart"/>
      <w:r w:rsidR="00B90499">
        <w:t>Haverfordwest</w:t>
      </w:r>
      <w:proofErr w:type="spellEnd"/>
      <w:r w:rsidR="00B90499">
        <w:t xml:space="preserve">  SA62 3LG</w:t>
      </w:r>
    </w:p>
    <w:p w:rsidR="00B90499" w:rsidRDefault="00B90499" w:rsidP="00B90499">
      <w:pPr>
        <w:ind w:firstLine="709"/>
      </w:pPr>
      <w:r>
        <w:t>Supported – no impact on immediate locality</w:t>
      </w:r>
    </w:p>
    <w:p w:rsidR="00E97580" w:rsidRDefault="00E97580" w:rsidP="006B7634">
      <w:pPr>
        <w:ind w:left="709"/>
      </w:pPr>
    </w:p>
    <w:p w:rsidR="00865460" w:rsidRDefault="001D4FF3" w:rsidP="00903B8F">
      <w:r>
        <w:t>0</w:t>
      </w:r>
      <w:r w:rsidR="00202D92">
        <w:t>84</w:t>
      </w:r>
      <w:r w:rsidR="00173567">
        <w:t xml:space="preserve">    </w:t>
      </w:r>
      <w:r w:rsidR="00E25205">
        <w:t xml:space="preserve"> </w:t>
      </w:r>
      <w:r w:rsidR="00E25205" w:rsidRPr="00E25205">
        <w:t xml:space="preserve">COUNTY COUNCILLOR’S REPORT </w:t>
      </w:r>
      <w:r w:rsidR="009D6835">
        <w:t>–</w:t>
      </w:r>
      <w:r w:rsidR="00266007">
        <w:t xml:space="preserve"> </w:t>
      </w:r>
      <w:r w:rsidR="00E97580">
        <w:t xml:space="preserve">no report </w:t>
      </w:r>
      <w:r w:rsidR="00202D92">
        <w:t>in the absence of Co</w:t>
      </w:r>
      <w:r w:rsidR="00266007">
        <w:t>unty Councillor J</w:t>
      </w:r>
      <w:r w:rsidR="00B32120">
        <w:t xml:space="preserve"> </w:t>
      </w:r>
      <w:r w:rsidR="00266007">
        <w:t>Adams</w:t>
      </w:r>
      <w:r w:rsidR="00B32120">
        <w:t xml:space="preserve"> </w:t>
      </w:r>
    </w:p>
    <w:p w:rsidR="00865460" w:rsidRDefault="00865460" w:rsidP="00903B8F"/>
    <w:p w:rsidR="00CB3791" w:rsidRDefault="001D49B0" w:rsidP="00903B8F">
      <w:pPr>
        <w:rPr>
          <w:b/>
          <w:bCs/>
        </w:rPr>
      </w:pPr>
      <w:r>
        <w:t>0</w:t>
      </w:r>
      <w:r w:rsidR="00202D92">
        <w:t xml:space="preserve">85 </w:t>
      </w:r>
      <w:r w:rsidR="000A1382">
        <w:t xml:space="preserve"> </w:t>
      </w:r>
      <w:r w:rsidR="006B1E3E">
        <w:t xml:space="preserve"> </w:t>
      </w:r>
      <w:r w:rsidR="00173567">
        <w:t xml:space="preserve">   </w:t>
      </w:r>
      <w:r w:rsidR="00D46C72">
        <w:t>CORRESPONDENCE</w:t>
      </w:r>
      <w:r w:rsidR="006870C1">
        <w:t xml:space="preserve">   </w:t>
      </w:r>
    </w:p>
    <w:p w:rsidR="00752E9A" w:rsidRDefault="00202D92" w:rsidP="006B7634">
      <w:pPr>
        <w:pStyle w:val="ListParagraph"/>
        <w:numPr>
          <w:ilvl w:val="0"/>
          <w:numId w:val="24"/>
        </w:numPr>
      </w:pPr>
      <w:r>
        <w:t xml:space="preserve">Re:  Registration </w:t>
      </w:r>
      <w:r w:rsidR="00AA3EF1">
        <w:t>Services – Outstation Service – details noted</w:t>
      </w:r>
    </w:p>
    <w:p w:rsidR="00AA3EF1" w:rsidRDefault="00AA3EF1" w:rsidP="00AA3EF1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r>
        <w:rPr>
          <w:b w:val="0"/>
          <w:bCs w:val="0"/>
        </w:rPr>
        <w:t>PLANED – Experience Pembrokeshire Festivals + Events Guide 2015</w:t>
      </w:r>
    </w:p>
    <w:p w:rsidR="00AA3EF1" w:rsidRDefault="00AA3EF1" w:rsidP="00AA3EF1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r>
        <w:rPr>
          <w:b w:val="0"/>
          <w:bCs w:val="0"/>
        </w:rPr>
        <w:t>Paul Davies AM/AC – posters outlining the timetable for Advice Surgeries – display on noticeboard</w:t>
      </w:r>
    </w:p>
    <w:p w:rsidR="00AA3EF1" w:rsidRDefault="00AA3EF1" w:rsidP="00AA3EF1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r>
        <w:rPr>
          <w:b w:val="0"/>
          <w:bCs w:val="0"/>
        </w:rPr>
        <w:t>Let’s Talk Health - details of workshops noted</w:t>
      </w:r>
    </w:p>
    <w:p w:rsidR="00AA3EF1" w:rsidRDefault="00AA3EF1" w:rsidP="00AA3EF1">
      <w:pPr>
        <w:pStyle w:val="Title"/>
        <w:numPr>
          <w:ilvl w:val="0"/>
          <w:numId w:val="24"/>
        </w:numPr>
        <w:jc w:val="left"/>
        <w:rPr>
          <w:b w:val="0"/>
          <w:bCs w:val="0"/>
        </w:rPr>
      </w:pPr>
      <w:r>
        <w:rPr>
          <w:b w:val="0"/>
          <w:bCs w:val="0"/>
        </w:rPr>
        <w:t>Clerks + Councils Direct Jan 2015 – received</w:t>
      </w:r>
    </w:p>
    <w:p w:rsidR="00AA3EF1" w:rsidRDefault="00AA3EF1" w:rsidP="00AA3EF1">
      <w:pPr>
        <w:pStyle w:val="Title"/>
        <w:ind w:left="660"/>
        <w:jc w:val="left"/>
        <w:rPr>
          <w:b w:val="0"/>
          <w:bCs w:val="0"/>
        </w:rPr>
      </w:pPr>
    </w:p>
    <w:p w:rsidR="00AA3EF1" w:rsidRDefault="00AA3EF1" w:rsidP="00AA3EF1">
      <w:pPr>
        <w:pStyle w:val="Title"/>
        <w:ind w:left="660"/>
        <w:jc w:val="left"/>
        <w:rPr>
          <w:b w:val="0"/>
          <w:bCs w:val="0"/>
        </w:rPr>
      </w:pPr>
    </w:p>
    <w:p w:rsidR="00EE07A6" w:rsidRDefault="001D49B0" w:rsidP="00752E9A">
      <w:pPr>
        <w:pStyle w:val="Title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AA3EF1">
        <w:rPr>
          <w:b w:val="0"/>
          <w:bCs w:val="0"/>
        </w:rPr>
        <w:t>86</w:t>
      </w:r>
      <w:r w:rsidR="000A1382">
        <w:rPr>
          <w:b w:val="0"/>
          <w:bCs w:val="0"/>
        </w:rPr>
        <w:t xml:space="preserve"> </w:t>
      </w:r>
      <w:r w:rsidR="006B1E3E">
        <w:rPr>
          <w:b w:val="0"/>
          <w:bCs w:val="0"/>
        </w:rPr>
        <w:t xml:space="preserve">   </w:t>
      </w:r>
      <w:r w:rsidR="008C7EC7">
        <w:rPr>
          <w:b w:val="0"/>
          <w:bCs w:val="0"/>
        </w:rPr>
        <w:t xml:space="preserve"> </w:t>
      </w:r>
      <w:r w:rsidR="006B1E3E">
        <w:rPr>
          <w:b w:val="0"/>
          <w:bCs w:val="0"/>
        </w:rPr>
        <w:t>O</w:t>
      </w:r>
      <w:r w:rsidR="00D46C72">
        <w:rPr>
          <w:b w:val="0"/>
          <w:bCs w:val="0"/>
        </w:rPr>
        <w:t>THER ITEMS</w:t>
      </w:r>
    </w:p>
    <w:p w:rsidR="00AA3EF1" w:rsidRDefault="00865460" w:rsidP="00AA3EF1">
      <w:r>
        <w:tab/>
      </w:r>
      <w:r w:rsidR="00AA3EF1">
        <w:t>Highways:</w:t>
      </w:r>
    </w:p>
    <w:p w:rsidR="00AA3EF1" w:rsidRDefault="00AA3EF1" w:rsidP="00AA3EF1">
      <w:pPr>
        <w:ind w:firstLine="720"/>
      </w:pPr>
      <w:r>
        <w:t xml:space="preserve">The gate is broken to the bridleway by the quarry east of the </w:t>
      </w:r>
      <w:proofErr w:type="spellStart"/>
      <w:r>
        <w:t>Portfield</w:t>
      </w:r>
      <w:proofErr w:type="spellEnd"/>
      <w:r>
        <w:t xml:space="preserve"> Gate to Dale road.</w:t>
      </w:r>
    </w:p>
    <w:p w:rsidR="00AA3EF1" w:rsidRDefault="00AA3EF1" w:rsidP="00AA3EF1">
      <w:pPr>
        <w:ind w:firstLine="720"/>
      </w:pPr>
      <w:r>
        <w:t xml:space="preserve">A pothole has developed by East </w:t>
      </w:r>
      <w:proofErr w:type="spellStart"/>
      <w:r>
        <w:t>Pelcomb</w:t>
      </w:r>
      <w:proofErr w:type="spellEnd"/>
      <w:r>
        <w:t xml:space="preserve"> on the </w:t>
      </w:r>
      <w:proofErr w:type="spellStart"/>
      <w:r>
        <w:t>Camrose</w:t>
      </w:r>
      <w:proofErr w:type="spellEnd"/>
      <w:r>
        <w:t xml:space="preserve"> to </w:t>
      </w:r>
      <w:proofErr w:type="spellStart"/>
      <w:r>
        <w:t>Pelcomb</w:t>
      </w:r>
      <w:proofErr w:type="spellEnd"/>
      <w:r>
        <w:t xml:space="preserve"> Bridge road.</w:t>
      </w:r>
    </w:p>
    <w:p w:rsidR="00AA3EF1" w:rsidRDefault="00AA3EF1" w:rsidP="00AA3EF1">
      <w:pPr>
        <w:ind w:firstLine="720"/>
      </w:pPr>
    </w:p>
    <w:p w:rsidR="00AA3EF1" w:rsidRDefault="00AA3EF1" w:rsidP="00AA3EF1">
      <w:pPr>
        <w:ind w:left="720"/>
      </w:pPr>
      <w:r>
        <w:t>A detailed report was given by Councillor S Huntley on the Police Liaison Meeting held on 14</w:t>
      </w:r>
      <w:r w:rsidRPr="00AA3EF1">
        <w:rPr>
          <w:vertAlign w:val="superscript"/>
        </w:rPr>
        <w:t>th</w:t>
      </w:r>
      <w:r>
        <w:t xml:space="preserve"> </w:t>
      </w:r>
      <w:bookmarkStart w:id="0" w:name="_GoBack"/>
      <w:bookmarkEnd w:id="0"/>
      <w:r>
        <w:t>January 2015.</w:t>
      </w:r>
    </w:p>
    <w:p w:rsidR="00AA3EF1" w:rsidRDefault="00AA3EF1" w:rsidP="00226AD7">
      <w:pPr>
        <w:pStyle w:val="Title"/>
        <w:jc w:val="left"/>
        <w:rPr>
          <w:b w:val="0"/>
        </w:rPr>
      </w:pPr>
    </w:p>
    <w:p w:rsidR="00AA3EF1" w:rsidRDefault="00AA3EF1" w:rsidP="00226AD7">
      <w:pPr>
        <w:pStyle w:val="Title"/>
        <w:jc w:val="left"/>
        <w:rPr>
          <w:b w:val="0"/>
        </w:rPr>
      </w:pPr>
    </w:p>
    <w:p w:rsidR="001D4FF3" w:rsidRDefault="001D4FF3" w:rsidP="00226AD7">
      <w:pPr>
        <w:pStyle w:val="Title"/>
        <w:jc w:val="left"/>
        <w:rPr>
          <w:b w:val="0"/>
          <w:bCs w:val="0"/>
        </w:rPr>
      </w:pPr>
      <w:r>
        <w:rPr>
          <w:b w:val="0"/>
        </w:rPr>
        <w:t>0</w:t>
      </w:r>
      <w:r w:rsidR="00AA3EF1">
        <w:rPr>
          <w:b w:val="0"/>
        </w:rPr>
        <w:t>8</w:t>
      </w:r>
      <w:r>
        <w:rPr>
          <w:b w:val="0"/>
        </w:rPr>
        <w:t>.</w:t>
      </w:r>
      <w:r w:rsidR="00AA3EF1">
        <w:rPr>
          <w:b w:val="0"/>
        </w:rPr>
        <w:t>00</w:t>
      </w:r>
      <w:r>
        <w:rPr>
          <w:b w:val="0"/>
        </w:rPr>
        <w:t xml:space="preserve"> PM </w:t>
      </w:r>
      <w:r>
        <w:rPr>
          <w:b w:val="0"/>
          <w:bCs w:val="0"/>
        </w:rPr>
        <w:t>MEETING CLOSED BY CHAIRMAN AS THERE WAS NO FURTHER BUSINESS</w:t>
      </w:r>
    </w:p>
    <w:p w:rsidR="00226AD7" w:rsidRDefault="00226AD7" w:rsidP="00226AD7">
      <w:pPr>
        <w:pStyle w:val="Title"/>
        <w:jc w:val="left"/>
        <w:rPr>
          <w:b w:val="0"/>
          <w:bCs w:val="0"/>
        </w:rPr>
      </w:pPr>
    </w:p>
    <w:p w:rsidR="001D4FF3" w:rsidRDefault="001D4FF3" w:rsidP="00226AD7">
      <w:pPr>
        <w:pStyle w:val="Title"/>
        <w:jc w:val="left"/>
        <w:rPr>
          <w:b w:val="0"/>
        </w:rPr>
      </w:pPr>
      <w:r>
        <w:rPr>
          <w:b w:val="0"/>
        </w:rPr>
        <w:t>T</w:t>
      </w:r>
      <w:r w:rsidRPr="00FE1703">
        <w:rPr>
          <w:b w:val="0"/>
        </w:rPr>
        <w:t xml:space="preserve">he next meeting will be held on </w:t>
      </w:r>
      <w:r w:rsidR="005354E7">
        <w:rPr>
          <w:b w:val="0"/>
        </w:rPr>
        <w:t>Thurs</w:t>
      </w:r>
      <w:r w:rsidRPr="00FE1703">
        <w:rPr>
          <w:b w:val="0"/>
        </w:rPr>
        <w:t xml:space="preserve">day, </w:t>
      </w:r>
      <w:r w:rsidR="005354E7">
        <w:rPr>
          <w:b w:val="0"/>
        </w:rPr>
        <w:t>1</w:t>
      </w:r>
      <w:r w:rsidR="00AA3EF1">
        <w:rPr>
          <w:b w:val="0"/>
        </w:rPr>
        <w:t>9</w:t>
      </w:r>
      <w:r w:rsidRPr="00FE1703">
        <w:rPr>
          <w:b w:val="0"/>
          <w:vertAlign w:val="superscript"/>
        </w:rPr>
        <w:t>th</w:t>
      </w:r>
      <w:r w:rsidR="000C375D">
        <w:rPr>
          <w:b w:val="0"/>
          <w:vertAlign w:val="superscript"/>
        </w:rPr>
        <w:t xml:space="preserve"> </w:t>
      </w:r>
      <w:r w:rsidR="00AA3EF1">
        <w:rPr>
          <w:b w:val="0"/>
        </w:rPr>
        <w:t>Febr</w:t>
      </w:r>
      <w:r w:rsidR="005354E7">
        <w:rPr>
          <w:b w:val="0"/>
        </w:rPr>
        <w:t>uary, 2015</w:t>
      </w:r>
      <w:r>
        <w:rPr>
          <w:b w:val="0"/>
        </w:rPr>
        <w:t xml:space="preserve"> @ 7.30pm </w:t>
      </w:r>
    </w:p>
    <w:p w:rsidR="00EE07A6" w:rsidRDefault="00EE07A6" w:rsidP="00226AD7">
      <w:pPr>
        <w:pStyle w:val="Title"/>
        <w:jc w:val="left"/>
        <w:rPr>
          <w:b w:val="0"/>
        </w:rPr>
      </w:pPr>
    </w:p>
    <w:p w:rsidR="00EE07A6" w:rsidRDefault="00EE07A6" w:rsidP="00226AD7">
      <w:pPr>
        <w:pStyle w:val="Title"/>
        <w:jc w:val="left"/>
        <w:rPr>
          <w:b w:val="0"/>
        </w:rPr>
      </w:pPr>
    </w:p>
    <w:p w:rsidR="00EE07A6" w:rsidRDefault="00EE07A6" w:rsidP="00226AD7">
      <w:pPr>
        <w:pStyle w:val="Title"/>
        <w:jc w:val="left"/>
        <w:rPr>
          <w:b w:val="0"/>
        </w:rPr>
      </w:pPr>
    </w:p>
    <w:p w:rsidR="00EE07A6" w:rsidRDefault="00EE07A6" w:rsidP="00226AD7">
      <w:pPr>
        <w:pStyle w:val="Title"/>
        <w:jc w:val="left"/>
        <w:rPr>
          <w:b w:val="0"/>
        </w:rPr>
      </w:pPr>
    </w:p>
    <w:p w:rsidR="00EE07A6" w:rsidRDefault="00EE07A6" w:rsidP="00226AD7">
      <w:pPr>
        <w:pStyle w:val="Title"/>
        <w:jc w:val="left"/>
        <w:rPr>
          <w:b w:val="0"/>
        </w:rPr>
      </w:pPr>
      <w:r>
        <w:rPr>
          <w:b w:val="0"/>
        </w:rPr>
        <w:t xml:space="preserve">Chairman…………………………………………..                      Date………………………………….                              </w:t>
      </w: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226AD7" w:rsidRDefault="00226AD7" w:rsidP="001900E6">
      <w:pPr>
        <w:pStyle w:val="Title"/>
        <w:ind w:firstLine="720"/>
        <w:jc w:val="left"/>
        <w:rPr>
          <w:b w:val="0"/>
        </w:rPr>
      </w:pPr>
    </w:p>
    <w:p w:rsidR="00C32892" w:rsidRDefault="00C32892" w:rsidP="004538D1">
      <w:pPr>
        <w:pStyle w:val="Title"/>
        <w:jc w:val="left"/>
        <w:rPr>
          <w:b w:val="0"/>
          <w:bCs w:val="0"/>
        </w:rPr>
      </w:pPr>
    </w:p>
    <w:p w:rsidR="00D46C72" w:rsidRDefault="00D46C72" w:rsidP="00D46C72">
      <w:pPr>
        <w:pStyle w:val="Title"/>
        <w:jc w:val="left"/>
        <w:rPr>
          <w:b w:val="0"/>
          <w:bCs w:val="0"/>
        </w:rPr>
      </w:pPr>
    </w:p>
    <w:p w:rsidR="008D6E4F" w:rsidRDefault="008D6E4F"/>
    <w:sectPr w:rsidR="008D6E4F" w:rsidSect="004377A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3DA"/>
    <w:multiLevelType w:val="hybridMultilevel"/>
    <w:tmpl w:val="1728C9A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75931"/>
    <w:multiLevelType w:val="hybridMultilevel"/>
    <w:tmpl w:val="308E04E8"/>
    <w:lvl w:ilvl="0" w:tplc="BDF4BA00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FB4E3B"/>
    <w:multiLevelType w:val="hybridMultilevel"/>
    <w:tmpl w:val="E0E098E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1D627766"/>
    <w:multiLevelType w:val="hybridMultilevel"/>
    <w:tmpl w:val="F8709E8A"/>
    <w:lvl w:ilvl="0" w:tplc="000000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04000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060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20007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21000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CB3888"/>
    <w:multiLevelType w:val="hybridMultilevel"/>
    <w:tmpl w:val="24A8C824"/>
    <w:lvl w:ilvl="0" w:tplc="00000000">
      <w:start w:val="1"/>
      <w:numFmt w:val="lowerLetter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26390D1D"/>
    <w:multiLevelType w:val="hybridMultilevel"/>
    <w:tmpl w:val="908CC4C8"/>
    <w:lvl w:ilvl="0" w:tplc="453ED2D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E9A0E9E"/>
    <w:multiLevelType w:val="hybridMultilevel"/>
    <w:tmpl w:val="E2E27B2A"/>
    <w:lvl w:ilvl="0" w:tplc="BADC4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463F6A"/>
    <w:multiLevelType w:val="hybridMultilevel"/>
    <w:tmpl w:val="020CD800"/>
    <w:lvl w:ilvl="0" w:tplc="001900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900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900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90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6260B7"/>
    <w:multiLevelType w:val="hybridMultilevel"/>
    <w:tmpl w:val="7A5C7B34"/>
    <w:lvl w:ilvl="0" w:tplc="2DD46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901C73"/>
    <w:multiLevelType w:val="hybridMultilevel"/>
    <w:tmpl w:val="5BC88F7A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38C8175C"/>
    <w:multiLevelType w:val="hybridMultilevel"/>
    <w:tmpl w:val="8F70284A"/>
    <w:lvl w:ilvl="0" w:tplc="0BB4354A">
      <w:start w:val="1"/>
      <w:numFmt w:val="lowerLetter"/>
      <w:lvlText w:val="%1."/>
      <w:lvlJc w:val="left"/>
      <w:pPr>
        <w:ind w:left="1114" w:hanging="40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A67D15"/>
    <w:multiLevelType w:val="hybridMultilevel"/>
    <w:tmpl w:val="92D44DC6"/>
    <w:lvl w:ilvl="0" w:tplc="7CE02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B5A4D"/>
    <w:multiLevelType w:val="hybridMultilevel"/>
    <w:tmpl w:val="46606756"/>
    <w:lvl w:ilvl="0" w:tplc="4BF2D808">
      <w:start w:val="2"/>
      <w:numFmt w:val="lowerLetter"/>
      <w:lvlText w:val="%1."/>
      <w:lvlJc w:val="left"/>
      <w:pPr>
        <w:ind w:left="11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7" w:hanging="360"/>
      </w:pPr>
    </w:lvl>
    <w:lvl w:ilvl="2" w:tplc="0809001B" w:tentative="1">
      <w:start w:val="1"/>
      <w:numFmt w:val="lowerRoman"/>
      <w:lvlText w:val="%3."/>
      <w:lvlJc w:val="right"/>
      <w:pPr>
        <w:ind w:left="2547" w:hanging="180"/>
      </w:pPr>
    </w:lvl>
    <w:lvl w:ilvl="3" w:tplc="0809000F" w:tentative="1">
      <w:start w:val="1"/>
      <w:numFmt w:val="decimal"/>
      <w:lvlText w:val="%4."/>
      <w:lvlJc w:val="left"/>
      <w:pPr>
        <w:ind w:left="3267" w:hanging="360"/>
      </w:pPr>
    </w:lvl>
    <w:lvl w:ilvl="4" w:tplc="08090019" w:tentative="1">
      <w:start w:val="1"/>
      <w:numFmt w:val="lowerLetter"/>
      <w:lvlText w:val="%5."/>
      <w:lvlJc w:val="left"/>
      <w:pPr>
        <w:ind w:left="3987" w:hanging="360"/>
      </w:pPr>
    </w:lvl>
    <w:lvl w:ilvl="5" w:tplc="0809001B" w:tentative="1">
      <w:start w:val="1"/>
      <w:numFmt w:val="lowerRoman"/>
      <w:lvlText w:val="%6."/>
      <w:lvlJc w:val="right"/>
      <w:pPr>
        <w:ind w:left="4707" w:hanging="180"/>
      </w:pPr>
    </w:lvl>
    <w:lvl w:ilvl="6" w:tplc="0809000F" w:tentative="1">
      <w:start w:val="1"/>
      <w:numFmt w:val="decimal"/>
      <w:lvlText w:val="%7."/>
      <w:lvlJc w:val="left"/>
      <w:pPr>
        <w:ind w:left="5427" w:hanging="360"/>
      </w:pPr>
    </w:lvl>
    <w:lvl w:ilvl="7" w:tplc="08090019" w:tentative="1">
      <w:start w:val="1"/>
      <w:numFmt w:val="lowerLetter"/>
      <w:lvlText w:val="%8."/>
      <w:lvlJc w:val="left"/>
      <w:pPr>
        <w:ind w:left="6147" w:hanging="360"/>
      </w:pPr>
    </w:lvl>
    <w:lvl w:ilvl="8" w:tplc="08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3">
    <w:nsid w:val="41F51075"/>
    <w:multiLevelType w:val="hybridMultilevel"/>
    <w:tmpl w:val="757A6046"/>
    <w:lvl w:ilvl="0" w:tplc="00000000">
      <w:start w:val="1"/>
      <w:numFmt w:val="lowerLetter"/>
      <w:lvlText w:val="%1."/>
      <w:lvlJc w:val="left"/>
      <w:pPr>
        <w:tabs>
          <w:tab w:val="num" w:pos="1152"/>
        </w:tabs>
        <w:ind w:left="1152" w:hanging="585"/>
      </w:pPr>
    </w:lvl>
    <w:lvl w:ilvl="1" w:tplc="00C20000">
      <w:start w:val="35"/>
      <w:numFmt w:val="decimalZero"/>
      <w:lvlText w:val="%2."/>
      <w:lvlJc w:val="left"/>
      <w:pPr>
        <w:tabs>
          <w:tab w:val="num" w:pos="2100"/>
        </w:tabs>
        <w:ind w:left="2100" w:hanging="660"/>
      </w:pPr>
    </w:lvl>
    <w:lvl w:ilvl="2" w:tplc="00A400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300067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09003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040000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9149C0"/>
    <w:multiLevelType w:val="hybridMultilevel"/>
    <w:tmpl w:val="294E0FFE"/>
    <w:lvl w:ilvl="0" w:tplc="159C445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2909A1"/>
    <w:multiLevelType w:val="hybridMultilevel"/>
    <w:tmpl w:val="95080050"/>
    <w:lvl w:ilvl="0" w:tplc="2328416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92EFA"/>
    <w:multiLevelType w:val="hybridMultilevel"/>
    <w:tmpl w:val="E47018C4"/>
    <w:lvl w:ilvl="0" w:tplc="6DF258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B5D6E4F"/>
    <w:multiLevelType w:val="hybridMultilevel"/>
    <w:tmpl w:val="5A8C1340"/>
    <w:lvl w:ilvl="0" w:tplc="991EACE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626776"/>
    <w:multiLevelType w:val="hybridMultilevel"/>
    <w:tmpl w:val="B04CC0D2"/>
    <w:lvl w:ilvl="0" w:tplc="341446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21753"/>
    <w:multiLevelType w:val="hybridMultilevel"/>
    <w:tmpl w:val="806E84A0"/>
    <w:lvl w:ilvl="0" w:tplc="1D7A510A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FFF21DD"/>
    <w:multiLevelType w:val="hybridMultilevel"/>
    <w:tmpl w:val="6EB8FEC0"/>
    <w:lvl w:ilvl="0" w:tplc="0161000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AA003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900FD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9000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B00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09000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00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900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9000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770814"/>
    <w:multiLevelType w:val="hybridMultilevel"/>
    <w:tmpl w:val="A8B6C52A"/>
    <w:lvl w:ilvl="0" w:tplc="8E4684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05234B"/>
    <w:multiLevelType w:val="hybridMultilevel"/>
    <w:tmpl w:val="3FDA1A76"/>
    <w:lvl w:ilvl="0" w:tplc="D3D66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776EB8"/>
    <w:multiLevelType w:val="hybridMultilevel"/>
    <w:tmpl w:val="72CC9E38"/>
    <w:lvl w:ilvl="0" w:tplc="D1BA63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4608AE"/>
    <w:multiLevelType w:val="hybridMultilevel"/>
    <w:tmpl w:val="1AA2F99C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22"/>
  </w:num>
  <w:num w:numId="16">
    <w:abstractNumId w:val="15"/>
  </w:num>
  <w:num w:numId="17">
    <w:abstractNumId w:val="14"/>
  </w:num>
  <w:num w:numId="18">
    <w:abstractNumId w:val="10"/>
  </w:num>
  <w:num w:numId="19">
    <w:abstractNumId w:val="23"/>
  </w:num>
  <w:num w:numId="20">
    <w:abstractNumId w:val="21"/>
  </w:num>
  <w:num w:numId="21">
    <w:abstractNumId w:val="11"/>
  </w:num>
  <w:num w:numId="22">
    <w:abstractNumId w:val="16"/>
  </w:num>
  <w:num w:numId="23">
    <w:abstractNumId w:val="24"/>
  </w:num>
  <w:num w:numId="24">
    <w:abstractNumId w:val="19"/>
  </w:num>
  <w:num w:numId="25">
    <w:abstractNumId w:val="5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72"/>
    <w:rsid w:val="00005185"/>
    <w:rsid w:val="00016B20"/>
    <w:rsid w:val="0002180E"/>
    <w:rsid w:val="000236FC"/>
    <w:rsid w:val="00046100"/>
    <w:rsid w:val="000523C1"/>
    <w:rsid w:val="00055FEE"/>
    <w:rsid w:val="00060CF9"/>
    <w:rsid w:val="00064AE0"/>
    <w:rsid w:val="000761F1"/>
    <w:rsid w:val="00083E90"/>
    <w:rsid w:val="000929FD"/>
    <w:rsid w:val="000A083E"/>
    <w:rsid w:val="000A0BE9"/>
    <w:rsid w:val="000A1382"/>
    <w:rsid w:val="000A2BB7"/>
    <w:rsid w:val="000B03C3"/>
    <w:rsid w:val="000B4EFA"/>
    <w:rsid w:val="000C0D11"/>
    <w:rsid w:val="000C2235"/>
    <w:rsid w:val="000C375D"/>
    <w:rsid w:val="000E06EB"/>
    <w:rsid w:val="000E090D"/>
    <w:rsid w:val="00102642"/>
    <w:rsid w:val="00123451"/>
    <w:rsid w:val="001240F4"/>
    <w:rsid w:val="00126427"/>
    <w:rsid w:val="00134961"/>
    <w:rsid w:val="00136C60"/>
    <w:rsid w:val="00147C15"/>
    <w:rsid w:val="001505BA"/>
    <w:rsid w:val="00154169"/>
    <w:rsid w:val="00154337"/>
    <w:rsid w:val="0015451F"/>
    <w:rsid w:val="00173567"/>
    <w:rsid w:val="00173CD3"/>
    <w:rsid w:val="00180457"/>
    <w:rsid w:val="00180E0E"/>
    <w:rsid w:val="00186746"/>
    <w:rsid w:val="001900E6"/>
    <w:rsid w:val="00192082"/>
    <w:rsid w:val="00193892"/>
    <w:rsid w:val="00193AD4"/>
    <w:rsid w:val="001A0557"/>
    <w:rsid w:val="001A123C"/>
    <w:rsid w:val="001D49B0"/>
    <w:rsid w:val="001D4FF3"/>
    <w:rsid w:val="001E4DBD"/>
    <w:rsid w:val="001F3A27"/>
    <w:rsid w:val="001F41A6"/>
    <w:rsid w:val="001F71CA"/>
    <w:rsid w:val="00202D92"/>
    <w:rsid w:val="002048A6"/>
    <w:rsid w:val="0020643C"/>
    <w:rsid w:val="002166DB"/>
    <w:rsid w:val="00226AD7"/>
    <w:rsid w:val="002349C9"/>
    <w:rsid w:val="00235540"/>
    <w:rsid w:val="00235DF3"/>
    <w:rsid w:val="00261533"/>
    <w:rsid w:val="00266007"/>
    <w:rsid w:val="0027512C"/>
    <w:rsid w:val="0027515E"/>
    <w:rsid w:val="00280533"/>
    <w:rsid w:val="002850CA"/>
    <w:rsid w:val="00286A93"/>
    <w:rsid w:val="002927AE"/>
    <w:rsid w:val="002975C4"/>
    <w:rsid w:val="002A165E"/>
    <w:rsid w:val="002B4302"/>
    <w:rsid w:val="002C405A"/>
    <w:rsid w:val="002D3777"/>
    <w:rsid w:val="002E13AC"/>
    <w:rsid w:val="002E2EFD"/>
    <w:rsid w:val="002E3CF1"/>
    <w:rsid w:val="002F3563"/>
    <w:rsid w:val="0030389E"/>
    <w:rsid w:val="00304027"/>
    <w:rsid w:val="0030587D"/>
    <w:rsid w:val="00313204"/>
    <w:rsid w:val="0032064E"/>
    <w:rsid w:val="0032129F"/>
    <w:rsid w:val="00331929"/>
    <w:rsid w:val="003541A6"/>
    <w:rsid w:val="00363816"/>
    <w:rsid w:val="00384764"/>
    <w:rsid w:val="00391686"/>
    <w:rsid w:val="00394B23"/>
    <w:rsid w:val="003950AC"/>
    <w:rsid w:val="003A04F8"/>
    <w:rsid w:val="003A2CBC"/>
    <w:rsid w:val="003A5E03"/>
    <w:rsid w:val="003B1BDA"/>
    <w:rsid w:val="003B3D4C"/>
    <w:rsid w:val="003E3E9D"/>
    <w:rsid w:val="003E54AD"/>
    <w:rsid w:val="004170E0"/>
    <w:rsid w:val="00421C6B"/>
    <w:rsid w:val="00423E38"/>
    <w:rsid w:val="00426157"/>
    <w:rsid w:val="004377AB"/>
    <w:rsid w:val="004429E8"/>
    <w:rsid w:val="00446D01"/>
    <w:rsid w:val="004538D1"/>
    <w:rsid w:val="0046613B"/>
    <w:rsid w:val="0047201D"/>
    <w:rsid w:val="00481CE1"/>
    <w:rsid w:val="00483AD5"/>
    <w:rsid w:val="00484315"/>
    <w:rsid w:val="00491621"/>
    <w:rsid w:val="004A32E7"/>
    <w:rsid w:val="004A6857"/>
    <w:rsid w:val="004F3AB7"/>
    <w:rsid w:val="004F5770"/>
    <w:rsid w:val="00501245"/>
    <w:rsid w:val="00512DD3"/>
    <w:rsid w:val="005354E7"/>
    <w:rsid w:val="005568DA"/>
    <w:rsid w:val="0055792F"/>
    <w:rsid w:val="0056408F"/>
    <w:rsid w:val="005769A0"/>
    <w:rsid w:val="0058152F"/>
    <w:rsid w:val="00583EA3"/>
    <w:rsid w:val="005A48C0"/>
    <w:rsid w:val="005C5F2F"/>
    <w:rsid w:val="005E648C"/>
    <w:rsid w:val="00603C79"/>
    <w:rsid w:val="00632272"/>
    <w:rsid w:val="006334FD"/>
    <w:rsid w:val="00647493"/>
    <w:rsid w:val="00651EBA"/>
    <w:rsid w:val="0066112B"/>
    <w:rsid w:val="006618EF"/>
    <w:rsid w:val="00672F1A"/>
    <w:rsid w:val="006842E0"/>
    <w:rsid w:val="006870C1"/>
    <w:rsid w:val="006917EB"/>
    <w:rsid w:val="006A3419"/>
    <w:rsid w:val="006B1E3E"/>
    <w:rsid w:val="006B3949"/>
    <w:rsid w:val="006B7634"/>
    <w:rsid w:val="006C1813"/>
    <w:rsid w:val="006D264C"/>
    <w:rsid w:val="006D58F0"/>
    <w:rsid w:val="006E162D"/>
    <w:rsid w:val="006E7B52"/>
    <w:rsid w:val="006F58B5"/>
    <w:rsid w:val="00715A6B"/>
    <w:rsid w:val="00723183"/>
    <w:rsid w:val="00740B4B"/>
    <w:rsid w:val="007416D8"/>
    <w:rsid w:val="00752E9A"/>
    <w:rsid w:val="007646D9"/>
    <w:rsid w:val="00770207"/>
    <w:rsid w:val="00784496"/>
    <w:rsid w:val="007932A4"/>
    <w:rsid w:val="007A6254"/>
    <w:rsid w:val="007B28EF"/>
    <w:rsid w:val="007B36F5"/>
    <w:rsid w:val="007B3ED3"/>
    <w:rsid w:val="007C31E8"/>
    <w:rsid w:val="007C70F8"/>
    <w:rsid w:val="007E4D08"/>
    <w:rsid w:val="007E5154"/>
    <w:rsid w:val="00805446"/>
    <w:rsid w:val="00811BE7"/>
    <w:rsid w:val="00823D61"/>
    <w:rsid w:val="0082469D"/>
    <w:rsid w:val="0083536A"/>
    <w:rsid w:val="00835EFC"/>
    <w:rsid w:val="00865460"/>
    <w:rsid w:val="0088019C"/>
    <w:rsid w:val="00893A32"/>
    <w:rsid w:val="0089744B"/>
    <w:rsid w:val="008A6B7F"/>
    <w:rsid w:val="008A7660"/>
    <w:rsid w:val="008B4621"/>
    <w:rsid w:val="008C6F10"/>
    <w:rsid w:val="008C7EC7"/>
    <w:rsid w:val="008D09E1"/>
    <w:rsid w:val="008D49FB"/>
    <w:rsid w:val="008D618A"/>
    <w:rsid w:val="008D6E4F"/>
    <w:rsid w:val="008D77D9"/>
    <w:rsid w:val="00903B8F"/>
    <w:rsid w:val="0091422B"/>
    <w:rsid w:val="009153D2"/>
    <w:rsid w:val="00923913"/>
    <w:rsid w:val="00936B6A"/>
    <w:rsid w:val="00942BA3"/>
    <w:rsid w:val="00956736"/>
    <w:rsid w:val="00961A2B"/>
    <w:rsid w:val="0096217B"/>
    <w:rsid w:val="0097249C"/>
    <w:rsid w:val="00973E81"/>
    <w:rsid w:val="00976439"/>
    <w:rsid w:val="00977E4D"/>
    <w:rsid w:val="009A6631"/>
    <w:rsid w:val="009A6D4D"/>
    <w:rsid w:val="009B0BA2"/>
    <w:rsid w:val="009B2D57"/>
    <w:rsid w:val="009C1645"/>
    <w:rsid w:val="009D1600"/>
    <w:rsid w:val="009D4B52"/>
    <w:rsid w:val="009D6835"/>
    <w:rsid w:val="009E3B2B"/>
    <w:rsid w:val="009F557D"/>
    <w:rsid w:val="009F5879"/>
    <w:rsid w:val="00A00AA0"/>
    <w:rsid w:val="00A0609A"/>
    <w:rsid w:val="00A1202D"/>
    <w:rsid w:val="00A2075A"/>
    <w:rsid w:val="00A22677"/>
    <w:rsid w:val="00A24D40"/>
    <w:rsid w:val="00A32533"/>
    <w:rsid w:val="00A36331"/>
    <w:rsid w:val="00A64023"/>
    <w:rsid w:val="00A92058"/>
    <w:rsid w:val="00AA1C11"/>
    <w:rsid w:val="00AA3EF1"/>
    <w:rsid w:val="00AB1D01"/>
    <w:rsid w:val="00AB5BD6"/>
    <w:rsid w:val="00AB7318"/>
    <w:rsid w:val="00AC3A5B"/>
    <w:rsid w:val="00AC5FDD"/>
    <w:rsid w:val="00AD185E"/>
    <w:rsid w:val="00AD65C6"/>
    <w:rsid w:val="00AE5D73"/>
    <w:rsid w:val="00B0505E"/>
    <w:rsid w:val="00B25D07"/>
    <w:rsid w:val="00B26F18"/>
    <w:rsid w:val="00B32120"/>
    <w:rsid w:val="00B423BC"/>
    <w:rsid w:val="00B42BCB"/>
    <w:rsid w:val="00B46C1A"/>
    <w:rsid w:val="00B57A12"/>
    <w:rsid w:val="00B61035"/>
    <w:rsid w:val="00B71A61"/>
    <w:rsid w:val="00B82E06"/>
    <w:rsid w:val="00B90499"/>
    <w:rsid w:val="00BA0AD0"/>
    <w:rsid w:val="00BA350F"/>
    <w:rsid w:val="00BA62B4"/>
    <w:rsid w:val="00BB0D93"/>
    <w:rsid w:val="00BC415B"/>
    <w:rsid w:val="00BC4809"/>
    <w:rsid w:val="00BD2938"/>
    <w:rsid w:val="00BD293C"/>
    <w:rsid w:val="00BD2AD0"/>
    <w:rsid w:val="00BD6A60"/>
    <w:rsid w:val="00BE46DE"/>
    <w:rsid w:val="00BE53CA"/>
    <w:rsid w:val="00BF1F38"/>
    <w:rsid w:val="00BF6CF8"/>
    <w:rsid w:val="00C035A4"/>
    <w:rsid w:val="00C143A2"/>
    <w:rsid w:val="00C20CD0"/>
    <w:rsid w:val="00C2455C"/>
    <w:rsid w:val="00C32892"/>
    <w:rsid w:val="00C36981"/>
    <w:rsid w:val="00C406A4"/>
    <w:rsid w:val="00C45992"/>
    <w:rsid w:val="00C553C3"/>
    <w:rsid w:val="00C641D7"/>
    <w:rsid w:val="00C7065E"/>
    <w:rsid w:val="00C77AB7"/>
    <w:rsid w:val="00C841B7"/>
    <w:rsid w:val="00C84AF1"/>
    <w:rsid w:val="00C92F64"/>
    <w:rsid w:val="00CB3791"/>
    <w:rsid w:val="00CC22D8"/>
    <w:rsid w:val="00CD0A4A"/>
    <w:rsid w:val="00CD55E6"/>
    <w:rsid w:val="00CF2254"/>
    <w:rsid w:val="00CF400E"/>
    <w:rsid w:val="00D07151"/>
    <w:rsid w:val="00D315BE"/>
    <w:rsid w:val="00D3698F"/>
    <w:rsid w:val="00D44973"/>
    <w:rsid w:val="00D46C72"/>
    <w:rsid w:val="00D46F91"/>
    <w:rsid w:val="00D51C6E"/>
    <w:rsid w:val="00D5241E"/>
    <w:rsid w:val="00D554E2"/>
    <w:rsid w:val="00D57484"/>
    <w:rsid w:val="00D606E6"/>
    <w:rsid w:val="00D8022B"/>
    <w:rsid w:val="00D95E58"/>
    <w:rsid w:val="00DA0D12"/>
    <w:rsid w:val="00DA7279"/>
    <w:rsid w:val="00DA7D9E"/>
    <w:rsid w:val="00DB774B"/>
    <w:rsid w:val="00DC5742"/>
    <w:rsid w:val="00DC68DA"/>
    <w:rsid w:val="00DD00D0"/>
    <w:rsid w:val="00DD1607"/>
    <w:rsid w:val="00DE6A31"/>
    <w:rsid w:val="00E06FC9"/>
    <w:rsid w:val="00E11DE1"/>
    <w:rsid w:val="00E156ED"/>
    <w:rsid w:val="00E22463"/>
    <w:rsid w:val="00E25205"/>
    <w:rsid w:val="00E350D9"/>
    <w:rsid w:val="00E42D26"/>
    <w:rsid w:val="00E457DF"/>
    <w:rsid w:val="00E5067F"/>
    <w:rsid w:val="00E548C0"/>
    <w:rsid w:val="00E56F44"/>
    <w:rsid w:val="00E57422"/>
    <w:rsid w:val="00E7450D"/>
    <w:rsid w:val="00E81BE8"/>
    <w:rsid w:val="00E85868"/>
    <w:rsid w:val="00E97580"/>
    <w:rsid w:val="00EA0EEB"/>
    <w:rsid w:val="00EA3C0F"/>
    <w:rsid w:val="00EB082A"/>
    <w:rsid w:val="00EB0CD8"/>
    <w:rsid w:val="00EB2A60"/>
    <w:rsid w:val="00EE07A6"/>
    <w:rsid w:val="00EF11E5"/>
    <w:rsid w:val="00EF3DBB"/>
    <w:rsid w:val="00EF7621"/>
    <w:rsid w:val="00EF7A78"/>
    <w:rsid w:val="00F1366B"/>
    <w:rsid w:val="00F307B5"/>
    <w:rsid w:val="00F36D2B"/>
    <w:rsid w:val="00F37A40"/>
    <w:rsid w:val="00F66821"/>
    <w:rsid w:val="00F70E2F"/>
    <w:rsid w:val="00F71A53"/>
    <w:rsid w:val="00F75FE8"/>
    <w:rsid w:val="00F90F1E"/>
    <w:rsid w:val="00F941A4"/>
    <w:rsid w:val="00F94BFE"/>
    <w:rsid w:val="00F95E35"/>
    <w:rsid w:val="00FA429C"/>
    <w:rsid w:val="00FB12BC"/>
    <w:rsid w:val="00FB5FFF"/>
    <w:rsid w:val="00FC10EF"/>
    <w:rsid w:val="00FE1A70"/>
    <w:rsid w:val="00FE3AEA"/>
    <w:rsid w:val="00FE54E9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6C7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6C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6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61F2-5735-480B-8EE7-F0982C8D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rose Community Council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CCC</cp:lastModifiedBy>
  <cp:revision>2</cp:revision>
  <cp:lastPrinted>2014-12-03T22:40:00Z</cp:lastPrinted>
  <dcterms:created xsi:type="dcterms:W3CDTF">2015-02-13T20:57:00Z</dcterms:created>
  <dcterms:modified xsi:type="dcterms:W3CDTF">2015-02-13T20:57:00Z</dcterms:modified>
</cp:coreProperties>
</file>